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B2232C">
        <w:rPr>
          <w:rFonts w:ascii="Times New Roman" w:hAnsi="Times New Roman" w:cs="Times New Roman"/>
          <w:sz w:val="28"/>
          <w:szCs w:val="28"/>
        </w:rPr>
        <w:t>13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937322">
        <w:rPr>
          <w:rFonts w:ascii="Times New Roman" w:hAnsi="Times New Roman" w:cs="Times New Roman"/>
          <w:sz w:val="28"/>
          <w:szCs w:val="28"/>
        </w:rPr>
        <w:t>1</w:t>
      </w:r>
      <w:r w:rsidR="004131FE">
        <w:rPr>
          <w:rFonts w:ascii="Times New Roman" w:hAnsi="Times New Roman" w:cs="Times New Roman"/>
          <w:sz w:val="28"/>
          <w:szCs w:val="28"/>
        </w:rPr>
        <w:t>0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937322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у</w:t>
            </w:r>
            <w:r w:rsidR="00240E9E" w:rsidRPr="00937322">
              <w:rPr>
                <w:sz w:val="20"/>
                <w:szCs w:val="20"/>
              </w:rPr>
              <w:t>л. Пушкина 52-23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Лимановская 1-43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Октябрьский 14-2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Лабинский 1-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лхозная 1-6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Почтовый 1-8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23а; 30-32; пер. Тургеневский 1-14;</w:t>
            </w:r>
            <w:r w:rsidR="00937322" w:rsidRPr="00937322">
              <w:rPr>
                <w:sz w:val="20"/>
                <w:szCs w:val="20"/>
              </w:rPr>
              <w:t>3а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Базарная 1-2</w:t>
            </w:r>
            <w:r w:rsidR="00937322" w:rsidRPr="00937322">
              <w:rPr>
                <w:sz w:val="20"/>
                <w:szCs w:val="20"/>
              </w:rPr>
              <w:t>5</w:t>
            </w:r>
            <w:r w:rsidRPr="00937322">
              <w:rPr>
                <w:sz w:val="20"/>
                <w:szCs w:val="20"/>
              </w:rPr>
              <w:t>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Первомайская 117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 xml:space="preserve">170-203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Мостовая 219-239 (нечёт), </w:t>
            </w:r>
            <w:r w:rsidR="00FD6E4F" w:rsidRPr="00937322">
              <w:rPr>
                <w:sz w:val="20"/>
                <w:szCs w:val="20"/>
              </w:rPr>
              <w:t xml:space="preserve">        </w:t>
            </w:r>
            <w:r w:rsidRPr="00937322">
              <w:rPr>
                <w:sz w:val="20"/>
                <w:szCs w:val="20"/>
              </w:rPr>
              <w:t>272-290 (чётн);</w:t>
            </w:r>
          </w:p>
          <w:p w:rsidR="003B5C39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мсомольская 34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36,</w:t>
            </w:r>
            <w:r w:rsidR="003B5C39" w:rsidRPr="00937322">
              <w:rPr>
                <w:sz w:val="20"/>
                <w:szCs w:val="20"/>
              </w:rPr>
              <w:t xml:space="preserve">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43-53(нечёт)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Красный 10-18;</w:t>
            </w:r>
          </w:p>
          <w:p w:rsidR="00FD6E4F" w:rsidRPr="00937322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Трудовой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B2232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131F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93732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131FE" w:rsidRPr="004131FE" w:rsidRDefault="00B2232C" w:rsidP="0041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131FE" w:rsidRPr="004131FE">
              <w:rPr>
                <w:rFonts w:ascii="Times New Roman" w:hAnsi="Times New Roman" w:cs="Times New Roman"/>
                <w:sz w:val="20"/>
                <w:szCs w:val="20"/>
              </w:rPr>
              <w:t>.10.2022г.</w:t>
            </w:r>
          </w:p>
          <w:p w:rsidR="00BA4D2E" w:rsidRPr="004328EF" w:rsidRDefault="004131FE" w:rsidP="0041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131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3732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2232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20" w:rsidRDefault="00AA6F20">
      <w:pPr>
        <w:spacing w:after="0" w:line="240" w:lineRule="auto"/>
      </w:pPr>
      <w:r>
        <w:separator/>
      </w:r>
    </w:p>
  </w:endnote>
  <w:endnote w:type="continuationSeparator" w:id="0">
    <w:p w:rsidR="00AA6F20" w:rsidRDefault="00AA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20" w:rsidRDefault="00AA6F20">
      <w:pPr>
        <w:spacing w:after="0" w:line="240" w:lineRule="auto"/>
      </w:pPr>
      <w:r>
        <w:separator/>
      </w:r>
    </w:p>
  </w:footnote>
  <w:footnote w:type="continuationSeparator" w:id="0">
    <w:p w:rsidR="00AA6F20" w:rsidRDefault="00AA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F2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BFEC-BD0C-40DA-9BCC-0BE8AE22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7</cp:revision>
  <cp:lastPrinted>2020-08-26T13:48:00Z</cp:lastPrinted>
  <dcterms:created xsi:type="dcterms:W3CDTF">2020-08-27T07:07:00Z</dcterms:created>
  <dcterms:modified xsi:type="dcterms:W3CDTF">2022-10-11T16:43:00Z</dcterms:modified>
</cp:coreProperties>
</file>